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0F51A" w14:textId="77777777" w:rsidR="00DB0300" w:rsidRPr="00804939" w:rsidRDefault="00DB0300" w:rsidP="00DB0300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</w:p>
    <w:p w14:paraId="7EFC4B33" w14:textId="2020D0A4" w:rsidR="00A52E8C" w:rsidRPr="00804939" w:rsidRDefault="00A52E8C" w:rsidP="0038047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804939">
        <w:rPr>
          <w:rFonts w:ascii="Times New Roman" w:hAnsi="Times New Roman" w:cs="Times New Roman"/>
          <w:color w:val="000000" w:themeColor="text1"/>
          <w:sz w:val="36"/>
        </w:rPr>
        <w:t>SPRAWOZD</w:t>
      </w:r>
      <w:r w:rsidR="003A26C2" w:rsidRPr="00804939">
        <w:rPr>
          <w:rFonts w:ascii="Times New Roman" w:hAnsi="Times New Roman" w:cs="Times New Roman"/>
          <w:color w:val="000000" w:themeColor="text1"/>
          <w:sz w:val="36"/>
        </w:rPr>
        <w:t>ANIE</w:t>
      </w:r>
    </w:p>
    <w:p w14:paraId="7CF87A42" w14:textId="14336221" w:rsidR="00DB0300" w:rsidRPr="00804939" w:rsidRDefault="00DB0300" w:rsidP="003A26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804939">
        <w:rPr>
          <w:rFonts w:ascii="Times New Roman" w:hAnsi="Times New Roman" w:cs="Times New Roman"/>
          <w:color w:val="000000" w:themeColor="text1"/>
          <w:sz w:val="36"/>
        </w:rPr>
        <w:t xml:space="preserve">WYJAZD NA </w:t>
      </w:r>
      <w:r w:rsidR="00380473">
        <w:rPr>
          <w:rFonts w:ascii="Times New Roman" w:hAnsi="Times New Roman" w:cs="Times New Roman"/>
          <w:color w:val="000000" w:themeColor="text1"/>
          <w:sz w:val="36"/>
        </w:rPr>
        <w:t>STUDIA</w:t>
      </w:r>
      <w:r w:rsidRPr="00804939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14:paraId="65CDCEA8" w14:textId="130187E3" w:rsidR="00DB0300" w:rsidRPr="00804939" w:rsidRDefault="00DB0300" w:rsidP="003A26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804939">
        <w:rPr>
          <w:rFonts w:ascii="Times New Roman" w:hAnsi="Times New Roman" w:cs="Times New Roman"/>
          <w:color w:val="000000" w:themeColor="text1"/>
          <w:sz w:val="36"/>
        </w:rPr>
        <w:t>W RAMACH PROGRAMU ERASMUS+</w:t>
      </w:r>
    </w:p>
    <w:p w14:paraId="2FDDEC7F" w14:textId="77777777" w:rsidR="00A52E8C" w:rsidRPr="00804939" w:rsidRDefault="003A26C2" w:rsidP="003A26C2">
      <w:pPr>
        <w:spacing w:after="0" w:line="360" w:lineRule="auto"/>
        <w:rPr>
          <w:rFonts w:ascii="Times New Roman" w:hAnsi="Times New Roman" w:cs="Times New Roman"/>
        </w:rPr>
      </w:pPr>
      <w:r w:rsidRPr="00804939">
        <w:rPr>
          <w:rFonts w:ascii="Times New Roman" w:hAnsi="Times New Roman" w:cs="Times New Roman"/>
          <w:noProof/>
          <w:color w:val="44546A" w:themeColor="text2"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45AA42" wp14:editId="54A193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67400" cy="9525"/>
                <wp:effectExtent l="0" t="0" r="19050" b="2857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A92D5" id="Łącznik prosty 6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E2AEFE5" w14:textId="0D2A8398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Imię</w:t>
      </w:r>
      <w:r w:rsidR="009D7F80">
        <w:rPr>
          <w:rFonts w:ascii="Times New Roman" w:hAnsi="Times New Roman" w:cs="Times New Roman"/>
          <w:b/>
          <w:sz w:val="24"/>
          <w:szCs w:val="24"/>
        </w:rPr>
        <w:t xml:space="preserve"> i nazwisko</w:t>
      </w:r>
      <w:r w:rsidRPr="00804939">
        <w:rPr>
          <w:rFonts w:ascii="Times New Roman" w:hAnsi="Times New Roman" w:cs="Times New Roman"/>
          <w:b/>
          <w:sz w:val="24"/>
          <w:szCs w:val="24"/>
        </w:rPr>
        <w:t>:</w:t>
      </w:r>
      <w:r w:rsidR="00D27FA0">
        <w:rPr>
          <w:rFonts w:ascii="Times New Roman" w:hAnsi="Times New Roman" w:cs="Times New Roman"/>
          <w:b/>
          <w:sz w:val="24"/>
          <w:szCs w:val="24"/>
        </w:rPr>
        <w:t xml:space="preserve"> Adrian</w:t>
      </w:r>
      <w:r w:rsidR="009D7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D234BB" w14:textId="5575497A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Kierunek i stopień studiów:</w:t>
      </w:r>
      <w:r w:rsidR="00D27FA0">
        <w:rPr>
          <w:rFonts w:ascii="Times New Roman" w:hAnsi="Times New Roman" w:cs="Times New Roman"/>
          <w:b/>
          <w:sz w:val="24"/>
          <w:szCs w:val="24"/>
        </w:rPr>
        <w:t xml:space="preserve"> Inżyniera </w:t>
      </w:r>
      <w:r w:rsidR="00A14B8A">
        <w:rPr>
          <w:rFonts w:ascii="Times New Roman" w:hAnsi="Times New Roman" w:cs="Times New Roman"/>
          <w:b/>
          <w:sz w:val="24"/>
          <w:szCs w:val="24"/>
        </w:rPr>
        <w:t>materiałowa,</w:t>
      </w:r>
      <w:r w:rsidR="00D27FA0">
        <w:rPr>
          <w:rFonts w:ascii="Times New Roman" w:hAnsi="Times New Roman" w:cs="Times New Roman"/>
          <w:b/>
          <w:sz w:val="24"/>
          <w:szCs w:val="24"/>
        </w:rPr>
        <w:t xml:space="preserve"> stopień II</w:t>
      </w:r>
    </w:p>
    <w:p w14:paraId="428047CD" w14:textId="754896EF" w:rsidR="00DB0300" w:rsidRPr="00804939" w:rsidRDefault="003A26C2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80473">
        <w:rPr>
          <w:rFonts w:ascii="Times New Roman" w:hAnsi="Times New Roman" w:cs="Times New Roman"/>
          <w:b/>
          <w:sz w:val="24"/>
          <w:szCs w:val="24"/>
        </w:rPr>
        <w:t>uczelni</w:t>
      </w:r>
      <w:r w:rsidR="00DB0300" w:rsidRPr="00804939">
        <w:rPr>
          <w:rFonts w:ascii="Times New Roman" w:hAnsi="Times New Roman" w:cs="Times New Roman"/>
          <w:b/>
          <w:sz w:val="24"/>
          <w:szCs w:val="24"/>
        </w:rPr>
        <w:t xml:space="preserve"> przyjmującej</w:t>
      </w:r>
      <w:r w:rsidRPr="00804939">
        <w:rPr>
          <w:rFonts w:ascii="Times New Roman" w:hAnsi="Times New Roman" w:cs="Times New Roman"/>
          <w:b/>
          <w:sz w:val="24"/>
          <w:szCs w:val="24"/>
        </w:rPr>
        <w:t>:</w:t>
      </w:r>
      <w:r w:rsidR="00D27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7FA0">
        <w:rPr>
          <w:rFonts w:ascii="Times New Roman" w:hAnsi="Times New Roman" w:cs="Times New Roman"/>
          <w:b/>
          <w:sz w:val="24"/>
          <w:szCs w:val="24"/>
        </w:rPr>
        <w:t>Novikontas</w:t>
      </w:r>
      <w:proofErr w:type="spellEnd"/>
      <w:r w:rsidR="00D27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7FA0">
        <w:rPr>
          <w:rFonts w:ascii="Times New Roman" w:hAnsi="Times New Roman" w:cs="Times New Roman"/>
          <w:b/>
          <w:sz w:val="24"/>
          <w:szCs w:val="24"/>
        </w:rPr>
        <w:t>Maritime</w:t>
      </w:r>
      <w:proofErr w:type="spellEnd"/>
      <w:r w:rsidR="00D27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B8A">
        <w:rPr>
          <w:rFonts w:ascii="Times New Roman" w:hAnsi="Times New Roman" w:cs="Times New Roman"/>
          <w:b/>
          <w:sz w:val="24"/>
          <w:szCs w:val="24"/>
        </w:rPr>
        <w:t>College</w:t>
      </w:r>
    </w:p>
    <w:p w14:paraId="6FC69F79" w14:textId="5D5B8AFB" w:rsidR="003A26C2" w:rsidRPr="00A14B8A" w:rsidRDefault="00DB0300" w:rsidP="008049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Kraj:</w:t>
      </w:r>
      <w:r w:rsidR="00C172DE" w:rsidRPr="00804939">
        <w:rPr>
          <w:rFonts w:ascii="Times New Roman" w:hAnsi="Times New Roman" w:cs="Times New Roman"/>
          <w:sz w:val="24"/>
          <w:szCs w:val="24"/>
        </w:rPr>
        <w:t xml:space="preserve"> </w:t>
      </w:r>
      <w:r w:rsidR="00D27FA0" w:rsidRPr="00A14B8A">
        <w:rPr>
          <w:rFonts w:ascii="Times New Roman" w:hAnsi="Times New Roman" w:cs="Times New Roman"/>
          <w:b/>
          <w:bCs/>
          <w:sz w:val="24"/>
          <w:szCs w:val="24"/>
        </w:rPr>
        <w:t>Łotwa</w:t>
      </w:r>
    </w:p>
    <w:p w14:paraId="586884F6" w14:textId="747FC157" w:rsidR="002D5BB0" w:rsidRPr="00804939" w:rsidRDefault="003A26C2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B8A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="00DB0300" w:rsidRPr="00A14B8A">
        <w:rPr>
          <w:rFonts w:ascii="Times New Roman" w:hAnsi="Times New Roman" w:cs="Times New Roman"/>
          <w:b/>
          <w:bCs/>
          <w:sz w:val="24"/>
          <w:szCs w:val="24"/>
        </w:rPr>
        <w:t>wyjazdu</w:t>
      </w:r>
      <w:r w:rsidRPr="00A14B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172DE" w:rsidRPr="00A14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FA0" w:rsidRPr="00A14B8A">
        <w:rPr>
          <w:rFonts w:ascii="Times New Roman" w:hAnsi="Times New Roman" w:cs="Times New Roman"/>
          <w:b/>
          <w:bCs/>
          <w:sz w:val="24"/>
          <w:szCs w:val="24"/>
        </w:rPr>
        <w:t>05.10 – 11.10.2025</w:t>
      </w:r>
      <w:r w:rsidR="00D27FA0">
        <w:rPr>
          <w:rFonts w:ascii="Times New Roman" w:hAnsi="Times New Roman" w:cs="Times New Roman"/>
          <w:sz w:val="24"/>
          <w:szCs w:val="24"/>
        </w:rPr>
        <w:t xml:space="preserve"> </w:t>
      </w:r>
      <w:r w:rsidRPr="00804939">
        <w:rPr>
          <w:rFonts w:ascii="Times New Roman" w:hAnsi="Times New Roman" w:cs="Times New Roman"/>
          <w:sz w:val="24"/>
          <w:szCs w:val="24"/>
        </w:rPr>
        <w:br/>
      </w:r>
    </w:p>
    <w:p w14:paraId="6C56477C" w14:textId="4FB7A4D1" w:rsidR="002D5BB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1. Przygotowanie wyjazdu</w:t>
      </w:r>
    </w:p>
    <w:p w14:paraId="340912F7" w14:textId="5834030C" w:rsidR="00DB0300" w:rsidRPr="00804939" w:rsidRDefault="00CE5EB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5EB0">
        <w:rPr>
          <w:rFonts w:ascii="Times New Roman" w:hAnsi="Times New Roman" w:cs="Times New Roman"/>
          <w:sz w:val="24"/>
          <w:szCs w:val="24"/>
        </w:rPr>
        <w:t xml:space="preserve">Przygotowania do mobilności rozpoczęły się kilka tygodni przed planowanym wyjazdem. Zostaliśmy zapoznani z założeniami programu Erasmus+ BIP, zasadami uczestnictwa oraz wymaganiami organizacyjnymi dotyczącymi podróży, zakwaterowania i ubezpieczenia. Ponieważ wszystkie zajęcia odbywały się w języku angielskim, poświęciliśmy również czas na odświeżenie słownictwa związanego z tematyką bezpieczeństwa, pierwszej pomocy i reagowania w sytuacjach kryzysowych. </w:t>
      </w:r>
    </w:p>
    <w:p w14:paraId="22B45B2A" w14:textId="77777777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3AC755" w14:textId="71FB245C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2. Podróż</w:t>
      </w:r>
    </w:p>
    <w:p w14:paraId="45077A90" w14:textId="4882ADB1" w:rsidR="00DB0300" w:rsidRPr="00804939" w:rsidRDefault="00CE5EB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5EB0">
        <w:rPr>
          <w:rFonts w:ascii="Times New Roman" w:hAnsi="Times New Roman" w:cs="Times New Roman"/>
          <w:sz w:val="24"/>
          <w:szCs w:val="24"/>
        </w:rPr>
        <w:t>Wyjazd do Rygi odbył się 5 października 2025 roku. Podróżowaliśmy samolotem z warszawskiego lotniska Chopina do stolicy Łotwy. Po przylocie udaliśmy się do miejsca zakwaterowania w centrum Rygi. Podróż przebiegła bezproblemowo, a organizacja transportu była bardzo sprawna. Następnego dnia odbyło się spotkanie organizacyjne z przedstawicielami uczelni partnerskiej, podczas którego zapoznano nas z harmonogramem zajęć, zasadami obowiązującymi na uczelni oraz grupą uczestników z pozostałych krajów.</w:t>
      </w:r>
    </w:p>
    <w:p w14:paraId="7F865207" w14:textId="40933316" w:rsidR="00DB0300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41D588" w14:textId="77777777" w:rsidR="00A14B8A" w:rsidRDefault="00A14B8A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332FBE" w14:textId="77777777" w:rsidR="00A14B8A" w:rsidRDefault="00A14B8A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3D9AA2" w14:textId="77777777" w:rsidR="00A14B8A" w:rsidRDefault="00A14B8A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9E267C" w14:textId="77777777" w:rsidR="00A14B8A" w:rsidRDefault="00A14B8A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B4FE54" w14:textId="77777777" w:rsidR="00A14B8A" w:rsidRDefault="00A14B8A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EF77D4" w14:textId="77777777" w:rsidR="00A14B8A" w:rsidRPr="00804939" w:rsidRDefault="00A14B8A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1BA470" w14:textId="6FD280C2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lastRenderedPageBreak/>
        <w:t>3. Pobyt/</w:t>
      </w:r>
      <w:r w:rsidR="00380473">
        <w:rPr>
          <w:rFonts w:ascii="Times New Roman" w:hAnsi="Times New Roman" w:cs="Times New Roman"/>
          <w:sz w:val="24"/>
          <w:szCs w:val="24"/>
        </w:rPr>
        <w:t>studia na uczelni partnerskiej</w:t>
      </w:r>
    </w:p>
    <w:p w14:paraId="7CFE1079" w14:textId="6F256C7D" w:rsidR="00CE5EB0" w:rsidRPr="00CE5EB0" w:rsidRDefault="00CE5EB0" w:rsidP="00CE5E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5EB0">
        <w:rPr>
          <w:rFonts w:ascii="Times New Roman" w:hAnsi="Times New Roman" w:cs="Times New Roman"/>
          <w:sz w:val="24"/>
          <w:szCs w:val="24"/>
        </w:rPr>
        <w:t>Zajęcia w ramach programu odbywały się na uczelni partnerskiej w Rydze i obejmowały zarówno część teoretyczną, jak i praktyczną. Program został bardzo dobrze przygotowany i podzielony na pięć tematycznych dni szkoleniowych. Pierwszego dnia zostaliśmy uroczyście powitani przez organizatorów, przedstawiono nam cele projektu, plan tygodnia</w:t>
      </w:r>
      <w:r w:rsidR="009D7F80">
        <w:rPr>
          <w:rFonts w:ascii="Times New Roman" w:hAnsi="Times New Roman" w:cs="Times New Roman"/>
          <w:sz w:val="24"/>
          <w:szCs w:val="24"/>
        </w:rPr>
        <w:t xml:space="preserve">. </w:t>
      </w:r>
      <w:r w:rsidRPr="00CE5EB0">
        <w:rPr>
          <w:rFonts w:ascii="Times New Roman" w:hAnsi="Times New Roman" w:cs="Times New Roman"/>
          <w:sz w:val="24"/>
          <w:szCs w:val="24"/>
        </w:rPr>
        <w:t>Był to również czas integracji i bliższego poznania uczestników z innych krajów.</w:t>
      </w:r>
    </w:p>
    <w:p w14:paraId="39CAEA4B" w14:textId="253ABD68" w:rsidR="00CE5EB0" w:rsidRPr="00CE5EB0" w:rsidRDefault="00CE5EB0" w:rsidP="00CE5E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5EB0">
        <w:rPr>
          <w:rFonts w:ascii="Times New Roman" w:hAnsi="Times New Roman" w:cs="Times New Roman"/>
          <w:sz w:val="24"/>
          <w:szCs w:val="24"/>
        </w:rPr>
        <w:t>Drugiego dnia rozpoczęliśmy szkolenie dotyczące bezpieczeństwa pożarowego oraz reagowania w sytuacjach awaryjnych. Poznaliśmy podstawowe zasady postępowania w razie pożaru, typy gaśnic oraz procedury ewakuacyjne. Część praktyczna obejmowała ćwiczenia z użyciem sprzętu przeciwpożarowego oraz pokaz gaszenia ognia w warunkach kontrolowanych.</w:t>
      </w:r>
    </w:p>
    <w:p w14:paraId="388B0E4C" w14:textId="3FD947D0" w:rsidR="00CE5EB0" w:rsidRPr="00CE5EB0" w:rsidRDefault="00CE5EB0" w:rsidP="00CE5E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5EB0">
        <w:rPr>
          <w:rFonts w:ascii="Times New Roman" w:hAnsi="Times New Roman" w:cs="Times New Roman"/>
          <w:sz w:val="24"/>
          <w:szCs w:val="24"/>
        </w:rPr>
        <w:t>Trzeci dzień poświęcony był tematyce bezpieczeństwa nad wodą. Uczestniczyliśmy w zajęciach teoretycznych oraz warsztatach praktycznych na basenie, podczas których uczyliśmy się zasad ratownictwa wodnego, udzielania pomocy tonącemu i zachowania się w sytuacjach zagrożenia.</w:t>
      </w:r>
    </w:p>
    <w:p w14:paraId="49B04549" w14:textId="568B4C10" w:rsidR="00CE5EB0" w:rsidRPr="00CE5EB0" w:rsidRDefault="00CE5EB0" w:rsidP="00CE5E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5EB0">
        <w:rPr>
          <w:rFonts w:ascii="Times New Roman" w:hAnsi="Times New Roman" w:cs="Times New Roman"/>
          <w:sz w:val="24"/>
          <w:szCs w:val="24"/>
        </w:rPr>
        <w:t>Czwartego dnia realizowaliśmy moduł dotyczący pierwszej pomocy medycznej. Pod opieką doświadczonych instruktorów ćwiczyliśmy resuscytację krążeniowo-oddechową, opatrywanie ran, postępowanie przy złamaniach, poparzeniach czy utracie przytomności. Zajęcia były bardzo angażujące i praktyczne, a zdobyta wiedza z pewnością przyda się w codziennym życiu.</w:t>
      </w:r>
    </w:p>
    <w:p w14:paraId="0A5EECE5" w14:textId="47427D68" w:rsidR="00CE5EB0" w:rsidRPr="00CE5EB0" w:rsidRDefault="00CE5EB0" w:rsidP="00CE5E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5EB0">
        <w:rPr>
          <w:rFonts w:ascii="Times New Roman" w:hAnsi="Times New Roman" w:cs="Times New Roman"/>
          <w:sz w:val="24"/>
          <w:szCs w:val="24"/>
        </w:rPr>
        <w:t xml:space="preserve">Ostatni dzień programu miał charakter podsumowujący. Odbyła się uroczysta ceremonia zakończenia projektu, podczas której wręczono uczestnikom certyfikaty potwierdzające udział w szkoleniu. Omówiono również najważniejsze wnioski i doświadczenia z całego tygodnia. Cały pobyt przebiegł w </w:t>
      </w:r>
      <w:r w:rsidR="009D7F80">
        <w:rPr>
          <w:rFonts w:ascii="Times New Roman" w:hAnsi="Times New Roman" w:cs="Times New Roman"/>
          <w:sz w:val="24"/>
          <w:szCs w:val="24"/>
        </w:rPr>
        <w:t xml:space="preserve">miłej </w:t>
      </w:r>
      <w:r w:rsidRPr="00CE5EB0">
        <w:rPr>
          <w:rFonts w:ascii="Times New Roman" w:hAnsi="Times New Roman" w:cs="Times New Roman"/>
          <w:sz w:val="24"/>
          <w:szCs w:val="24"/>
        </w:rPr>
        <w:t>atmosferze, otwartości i wzajemnego wsparcia, a zajęcia prowadzone w języku angielskim sprzyjały rozwijaniu umiejętności komunikacyjnych i językowych.</w:t>
      </w:r>
    </w:p>
    <w:p w14:paraId="1C764EF1" w14:textId="2E230BD2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930B0" w14:textId="01872212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32C197" w14:textId="32C255CE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29853" w14:textId="4A293308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t>4. Czas wolny</w:t>
      </w:r>
      <w:r w:rsidR="00804939" w:rsidRPr="00804939">
        <w:rPr>
          <w:rFonts w:ascii="Times New Roman" w:hAnsi="Times New Roman" w:cs="Times New Roman"/>
          <w:sz w:val="24"/>
          <w:szCs w:val="24"/>
        </w:rPr>
        <w:t>/koszty utrzymania/informacje praktyczne</w:t>
      </w:r>
    </w:p>
    <w:p w14:paraId="11688A76" w14:textId="396DFB1C" w:rsidR="00DB0300" w:rsidRPr="00804939" w:rsidRDefault="00CE5EB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4B8A" w:rsidRPr="00A14B8A">
        <w:rPr>
          <w:rFonts w:ascii="Times New Roman" w:hAnsi="Times New Roman" w:cs="Times New Roman"/>
          <w:sz w:val="24"/>
          <w:szCs w:val="24"/>
        </w:rPr>
        <w:t>W czasie wolnym uczestnicy mieli okazję zwiedzić Rygę – malownicze i klimatyczne miasto o bogatej historii.</w:t>
      </w:r>
      <w:r w:rsidR="00A14B8A">
        <w:rPr>
          <w:rFonts w:ascii="Times New Roman" w:hAnsi="Times New Roman" w:cs="Times New Roman"/>
          <w:sz w:val="24"/>
          <w:szCs w:val="24"/>
        </w:rPr>
        <w:t xml:space="preserve"> </w:t>
      </w:r>
      <w:r w:rsidR="00A14B8A" w:rsidRPr="00A14B8A">
        <w:rPr>
          <w:rFonts w:ascii="Times New Roman" w:hAnsi="Times New Roman" w:cs="Times New Roman"/>
          <w:sz w:val="24"/>
          <w:szCs w:val="24"/>
        </w:rPr>
        <w:t>Koszty utrzymania w Rydze okazały się umiarkowane – ceny żywności i transportu publicznego były zbliżone do polskich. Komunikacja miejska działała sprawnie, a zakwaterowanie było komfortowe i dobrze zlokalizowane. Uczestnicy mieli zapewniony dostęp do stołówki akademickiej i podstawowych udogodnień, co znacząco ułatwiało codzienne funkcjonowanie.</w:t>
      </w:r>
    </w:p>
    <w:p w14:paraId="62E9C947" w14:textId="617682E3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F4D90" w14:textId="07382F29" w:rsidR="00671D6E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sz w:val="24"/>
          <w:szCs w:val="24"/>
        </w:rPr>
        <w:lastRenderedPageBreak/>
        <w:t>5. Podsumowanie</w:t>
      </w:r>
    </w:p>
    <w:p w14:paraId="7C85C118" w14:textId="7AF41BD9" w:rsidR="00A14B8A" w:rsidRPr="00804939" w:rsidRDefault="00CE5EB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5EB0">
        <w:rPr>
          <w:rFonts w:ascii="Times New Roman" w:hAnsi="Times New Roman" w:cs="Times New Roman"/>
          <w:sz w:val="24"/>
          <w:szCs w:val="24"/>
        </w:rPr>
        <w:t>Udział w programie Erasmus+ BIP w Rydze był niezwykle wartościowym doświadczeniem zarówno pod względem edukacyjnym, jak i kulturowym. Uczestnictwo w zajęciach pozwoliło zdobyć praktyczne umiejętności z zakresu bezpieczeństwa i pierwszej pomocy, a także poszerzyć wiedzę o międzynarodowych standardach w dziedzinie reagowania na zagrożenia.</w:t>
      </w:r>
      <w:r w:rsidRPr="00CE5EB0">
        <w:rPr>
          <w:rFonts w:ascii="Times New Roman" w:hAnsi="Times New Roman" w:cs="Times New Roman"/>
          <w:sz w:val="24"/>
          <w:szCs w:val="24"/>
        </w:rPr>
        <w:br/>
        <w:t>Program umożliwił również rozwój kompetencji językowych oraz nawiązanie wielu ciekawych kontaktów z uczestnikami z całej Europy. Cała mobilność została przeprowadzona bardzo profesjonalnie, a zdobyte doświadczenia z pewnością przyczynią się do dalszego rozwoju osobistego i zawodowego. Pobyt w Rydze pozostawił wiele pozytywnych wspomnień i motywację do udziału w kolejnych projektach międzynarodowych.</w:t>
      </w:r>
    </w:p>
    <w:sectPr w:rsidR="00A14B8A" w:rsidRPr="00804939" w:rsidSect="00671D6E">
      <w:footerReference w:type="default" r:id="rId8"/>
      <w:headerReference w:type="first" r:id="rId9"/>
      <w:footerReference w:type="first" r:id="rId10"/>
      <w:pgSz w:w="11906" w:h="16838"/>
      <w:pgMar w:top="1418" w:right="127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DDB4" w14:textId="77777777" w:rsidR="00AA1EE2" w:rsidRDefault="00AA1EE2" w:rsidP="00A52E8C">
      <w:pPr>
        <w:spacing w:after="0" w:line="240" w:lineRule="auto"/>
      </w:pPr>
      <w:r>
        <w:separator/>
      </w:r>
    </w:p>
  </w:endnote>
  <w:endnote w:type="continuationSeparator" w:id="0">
    <w:p w14:paraId="0BCD0F0C" w14:textId="77777777" w:rsidR="00AA1EE2" w:rsidRDefault="00AA1EE2" w:rsidP="00A5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039865"/>
      <w:docPartObj>
        <w:docPartGallery w:val="Page Numbers (Bottom of Page)"/>
        <w:docPartUnique/>
      </w:docPartObj>
    </w:sdtPr>
    <w:sdtContent>
      <w:p w14:paraId="11D656DE" w14:textId="61B6B853" w:rsidR="00671D6E" w:rsidRDefault="00671D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73">
          <w:rPr>
            <w:noProof/>
          </w:rPr>
          <w:t>2</w:t>
        </w:r>
        <w:r>
          <w:fldChar w:fldCharType="end"/>
        </w:r>
      </w:p>
    </w:sdtContent>
  </w:sdt>
  <w:p w14:paraId="188FDE6E" w14:textId="77777777" w:rsidR="00671D6E" w:rsidRDefault="00671D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294197"/>
      <w:docPartObj>
        <w:docPartGallery w:val="Page Numbers (Bottom of Page)"/>
        <w:docPartUnique/>
      </w:docPartObj>
    </w:sdtPr>
    <w:sdtContent>
      <w:p w14:paraId="6254DB48" w14:textId="011CBCAB" w:rsidR="00671D6E" w:rsidRDefault="00671D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73">
          <w:rPr>
            <w:noProof/>
          </w:rPr>
          <w:t>1</w:t>
        </w:r>
        <w:r>
          <w:fldChar w:fldCharType="end"/>
        </w:r>
      </w:p>
    </w:sdtContent>
  </w:sdt>
  <w:p w14:paraId="7B98FB7A" w14:textId="77777777" w:rsidR="00C172DE" w:rsidRDefault="00C17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0964" w14:textId="77777777" w:rsidR="00AA1EE2" w:rsidRDefault="00AA1EE2" w:rsidP="00A52E8C">
      <w:pPr>
        <w:spacing w:after="0" w:line="240" w:lineRule="auto"/>
      </w:pPr>
      <w:r>
        <w:separator/>
      </w:r>
    </w:p>
  </w:footnote>
  <w:footnote w:type="continuationSeparator" w:id="0">
    <w:p w14:paraId="45982E6A" w14:textId="77777777" w:rsidR="00AA1EE2" w:rsidRDefault="00AA1EE2" w:rsidP="00A5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B088" w14:textId="402BFC33" w:rsidR="00A52E8C" w:rsidRDefault="003804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7ADFD6B" wp14:editId="2548F65C">
          <wp:simplePos x="0" y="0"/>
          <wp:positionH relativeFrom="column">
            <wp:posOffset>3820795</wp:posOffset>
          </wp:positionH>
          <wp:positionV relativeFrom="paragraph">
            <wp:posOffset>-85725</wp:posOffset>
          </wp:positionV>
          <wp:extent cx="2143125" cy="611505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DAA2B3" wp14:editId="6DA9D6B6">
          <wp:simplePos x="0" y="0"/>
          <wp:positionH relativeFrom="column">
            <wp:posOffset>-95885</wp:posOffset>
          </wp:positionH>
          <wp:positionV relativeFrom="paragraph">
            <wp:posOffset>-116840</wp:posOffset>
          </wp:positionV>
          <wp:extent cx="1866265" cy="646430"/>
          <wp:effectExtent l="0" t="0" r="635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 PL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5063A"/>
    <w:multiLevelType w:val="hybridMultilevel"/>
    <w:tmpl w:val="884C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18CC"/>
    <w:multiLevelType w:val="hybridMultilevel"/>
    <w:tmpl w:val="81FC09AC"/>
    <w:lvl w:ilvl="0" w:tplc="4B16F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5C3"/>
    <w:multiLevelType w:val="hybridMultilevel"/>
    <w:tmpl w:val="5148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170486">
    <w:abstractNumId w:val="2"/>
  </w:num>
  <w:num w:numId="2" w16cid:durableId="577596670">
    <w:abstractNumId w:val="0"/>
  </w:num>
  <w:num w:numId="3" w16cid:durableId="1028608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8C"/>
    <w:rsid w:val="00042224"/>
    <w:rsid w:val="000516F8"/>
    <w:rsid w:val="00074D4D"/>
    <w:rsid w:val="000825CE"/>
    <w:rsid w:val="000E5601"/>
    <w:rsid w:val="001045B2"/>
    <w:rsid w:val="00131CF9"/>
    <w:rsid w:val="001B18CC"/>
    <w:rsid w:val="001F48B5"/>
    <w:rsid w:val="002B7E71"/>
    <w:rsid w:val="002D5BB0"/>
    <w:rsid w:val="002F2F41"/>
    <w:rsid w:val="003337B3"/>
    <w:rsid w:val="00336BA7"/>
    <w:rsid w:val="00380473"/>
    <w:rsid w:val="003970D2"/>
    <w:rsid w:val="003A26C2"/>
    <w:rsid w:val="00417CB0"/>
    <w:rsid w:val="004B203B"/>
    <w:rsid w:val="00506A81"/>
    <w:rsid w:val="00514ED0"/>
    <w:rsid w:val="005647F8"/>
    <w:rsid w:val="005A31F6"/>
    <w:rsid w:val="006058EA"/>
    <w:rsid w:val="0064732E"/>
    <w:rsid w:val="00650502"/>
    <w:rsid w:val="00671D6E"/>
    <w:rsid w:val="006D1B66"/>
    <w:rsid w:val="007F7B89"/>
    <w:rsid w:val="00804939"/>
    <w:rsid w:val="008424E6"/>
    <w:rsid w:val="008631B6"/>
    <w:rsid w:val="008713FB"/>
    <w:rsid w:val="008C2CE1"/>
    <w:rsid w:val="008F263B"/>
    <w:rsid w:val="0091713F"/>
    <w:rsid w:val="0094461A"/>
    <w:rsid w:val="00972046"/>
    <w:rsid w:val="009B7DDA"/>
    <w:rsid w:val="009C07AD"/>
    <w:rsid w:val="009D7F80"/>
    <w:rsid w:val="00A14B8A"/>
    <w:rsid w:val="00A25840"/>
    <w:rsid w:val="00A52E8C"/>
    <w:rsid w:val="00A539D6"/>
    <w:rsid w:val="00A55828"/>
    <w:rsid w:val="00A96435"/>
    <w:rsid w:val="00AA1EE2"/>
    <w:rsid w:val="00B23325"/>
    <w:rsid w:val="00B60ABB"/>
    <w:rsid w:val="00B67CCF"/>
    <w:rsid w:val="00C172DE"/>
    <w:rsid w:val="00C640AB"/>
    <w:rsid w:val="00CA3B3F"/>
    <w:rsid w:val="00CC5794"/>
    <w:rsid w:val="00CE5EB0"/>
    <w:rsid w:val="00D27FA0"/>
    <w:rsid w:val="00D46B87"/>
    <w:rsid w:val="00D95CD5"/>
    <w:rsid w:val="00DB0300"/>
    <w:rsid w:val="00E5362B"/>
    <w:rsid w:val="00E776E2"/>
    <w:rsid w:val="00E856D2"/>
    <w:rsid w:val="00EC735C"/>
    <w:rsid w:val="00ED5F00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DC8C"/>
  <w15:docId w15:val="{B987714E-5750-4493-B10F-F6EE782D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E8C"/>
  </w:style>
  <w:style w:type="paragraph" w:styleId="Nagwek1">
    <w:name w:val="heading 1"/>
    <w:basedOn w:val="Normalny"/>
    <w:next w:val="Normalny"/>
    <w:link w:val="Nagwek1Znak"/>
    <w:uiPriority w:val="9"/>
    <w:qFormat/>
    <w:rsid w:val="00A52E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E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2E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2E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2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E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2E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2E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2E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E8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E8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2E8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2E8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2E8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E8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2E8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2E8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2E8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2E8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52E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52E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2E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52E8C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A52E8C"/>
    <w:rPr>
      <w:b/>
      <w:bCs/>
    </w:rPr>
  </w:style>
  <w:style w:type="character" w:styleId="Uwydatnienie">
    <w:name w:val="Emphasis"/>
    <w:basedOn w:val="Domylnaczcionkaakapitu"/>
    <w:uiPriority w:val="20"/>
    <w:qFormat/>
    <w:rsid w:val="00A52E8C"/>
    <w:rPr>
      <w:i/>
      <w:iCs/>
      <w:color w:val="70AD47" w:themeColor="accent6"/>
    </w:rPr>
  </w:style>
  <w:style w:type="paragraph" w:styleId="Bezodstpw">
    <w:name w:val="No Spacing"/>
    <w:uiPriority w:val="1"/>
    <w:qFormat/>
    <w:rsid w:val="00A52E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52E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A52E8C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2E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2E8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52E8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52E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2E8C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A52E8C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A52E8C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2E8C"/>
    <w:pPr>
      <w:outlineLvl w:val="9"/>
    </w:pPr>
  </w:style>
  <w:style w:type="paragraph" w:styleId="Akapitzlist">
    <w:name w:val="List Paragraph"/>
    <w:basedOn w:val="Normalny"/>
    <w:uiPriority w:val="34"/>
    <w:qFormat/>
    <w:rsid w:val="00A52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E8C"/>
  </w:style>
  <w:style w:type="paragraph" w:styleId="Stopka">
    <w:name w:val="footer"/>
    <w:basedOn w:val="Normalny"/>
    <w:link w:val="StopkaZnak"/>
    <w:uiPriority w:val="99"/>
    <w:unhideWhenUsed/>
    <w:rsid w:val="00A5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B4FC-96C3-4DF9-A20A-C81F7531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larska</dc:creator>
  <cp:lastModifiedBy>Magdalena Goździk</cp:lastModifiedBy>
  <cp:revision>5</cp:revision>
  <dcterms:created xsi:type="dcterms:W3CDTF">2025-10-15T20:48:00Z</dcterms:created>
  <dcterms:modified xsi:type="dcterms:W3CDTF">2025-10-22T08:26:00Z</dcterms:modified>
</cp:coreProperties>
</file>